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EC5A" w14:textId="382A8EB2" w:rsidR="005E1A7C" w:rsidRDefault="005E1A7C" w:rsidP="0022315B">
      <w:pPr>
        <w:shd w:val="clear" w:color="auto" w:fill="FFFFFF"/>
        <w:rPr>
          <w:lang w:val="en-US"/>
        </w:rPr>
      </w:pPr>
      <w:r>
        <w:rPr>
          <w:lang w:val="en-US"/>
        </w:rPr>
        <w:t xml:space="preserve">The other name for google ad is </w:t>
      </w:r>
      <w:r w:rsidR="002E7436">
        <w:rPr>
          <w:lang w:val="en-US"/>
        </w:rPr>
        <w:t>PPC (</w:t>
      </w:r>
      <w:r>
        <w:rPr>
          <w:lang w:val="en-US"/>
        </w:rPr>
        <w:t>Pay per click)</w:t>
      </w:r>
    </w:p>
    <w:p w14:paraId="5701D80F" w14:textId="77777777" w:rsidR="005E1A7C" w:rsidRDefault="005E1A7C" w:rsidP="0022315B">
      <w:pPr>
        <w:shd w:val="clear" w:color="auto" w:fill="FFFFFF"/>
        <w:rPr>
          <w:lang w:val="en-US"/>
        </w:rPr>
      </w:pPr>
    </w:p>
    <w:p w14:paraId="6A5AEAD7" w14:textId="46DE8CEE" w:rsidR="00FC3ED3" w:rsidRDefault="0022315B" w:rsidP="0022315B">
      <w:pPr>
        <w:shd w:val="clear" w:color="auto" w:fill="FFFFFF"/>
        <w:rPr>
          <w:lang w:val="en-US"/>
        </w:rPr>
      </w:pPr>
      <w:r>
        <w:rPr>
          <w:lang w:val="en-US"/>
        </w:rPr>
        <w:t>Search in google &gt;Google Ads&gt;Google ads- get customers &amp; generate leads&gt; Start now &gt;</w:t>
      </w:r>
      <w:r w:rsidR="0054656A">
        <w:rPr>
          <w:lang w:val="en-US"/>
        </w:rPr>
        <w:t xml:space="preserve"> Create a new campaign &gt; </w:t>
      </w:r>
      <w:r w:rsidR="00EC4FC9">
        <w:rPr>
          <w:lang w:val="en-US"/>
        </w:rPr>
        <w:t xml:space="preserve">Select an objective &gt; Create a campaign without a goal’s guidance </w:t>
      </w:r>
      <w:r w:rsidR="008C7EB4">
        <w:rPr>
          <w:lang w:val="en-US"/>
        </w:rPr>
        <w:t xml:space="preserve">&gt; Select a campaign type &gt; </w:t>
      </w:r>
    </w:p>
    <w:p w14:paraId="5AF121DF" w14:textId="6FAD3FAD" w:rsidR="00747C98" w:rsidRDefault="00747C98" w:rsidP="0022315B">
      <w:pPr>
        <w:shd w:val="clear" w:color="auto" w:fill="FFFFFF"/>
        <w:rPr>
          <w:lang w:val="en-US"/>
        </w:rPr>
      </w:pPr>
    </w:p>
    <w:p w14:paraId="6470BD9E" w14:textId="259C396D" w:rsidR="00747C98" w:rsidRDefault="00747C98" w:rsidP="0022315B">
      <w:pPr>
        <w:shd w:val="clear" w:color="auto" w:fill="FFFFFF"/>
        <w:rPr>
          <w:lang w:val="en-US"/>
        </w:rPr>
      </w:pPr>
      <w:r>
        <w:rPr>
          <w:lang w:val="en-US"/>
        </w:rPr>
        <w:t xml:space="preserve">Search </w:t>
      </w:r>
      <w:r w:rsidR="002A7FF3">
        <w:rPr>
          <w:lang w:val="en-US"/>
        </w:rPr>
        <w:t>A</w:t>
      </w:r>
      <w:r>
        <w:rPr>
          <w:lang w:val="en-US"/>
        </w:rPr>
        <w:t>d</w:t>
      </w:r>
      <w:r w:rsidR="001332DC">
        <w:rPr>
          <w:lang w:val="en-US"/>
        </w:rPr>
        <w:t xml:space="preserve"> – uses keywords</w:t>
      </w:r>
      <w:r w:rsidR="00AE5BAF">
        <w:rPr>
          <w:lang w:val="en-US"/>
        </w:rPr>
        <w:t xml:space="preserve"> (traffic)</w:t>
      </w:r>
    </w:p>
    <w:p w14:paraId="629C6E2F" w14:textId="7202427E" w:rsidR="00747C98" w:rsidRDefault="00747C98" w:rsidP="0022315B">
      <w:pPr>
        <w:shd w:val="clear" w:color="auto" w:fill="FFFFFF"/>
        <w:rPr>
          <w:lang w:val="en-US"/>
        </w:rPr>
      </w:pPr>
      <w:r>
        <w:rPr>
          <w:lang w:val="en-US"/>
        </w:rPr>
        <w:t>Display Ad</w:t>
      </w:r>
      <w:r w:rsidR="001332DC">
        <w:rPr>
          <w:lang w:val="en-US"/>
        </w:rPr>
        <w:t xml:space="preserve"> </w:t>
      </w:r>
      <w:r w:rsidR="00B7067B">
        <w:rPr>
          <w:lang w:val="en-US"/>
        </w:rPr>
        <w:t>- uses</w:t>
      </w:r>
      <w:r w:rsidR="001332DC">
        <w:rPr>
          <w:lang w:val="en-US"/>
        </w:rPr>
        <w:t xml:space="preserve"> images</w:t>
      </w:r>
      <w:r w:rsidR="00B7067B">
        <w:rPr>
          <w:lang w:val="en-US"/>
        </w:rPr>
        <w:t xml:space="preserve"> to display ads</w:t>
      </w:r>
      <w:r w:rsidR="00465145">
        <w:rPr>
          <w:lang w:val="en-US"/>
        </w:rPr>
        <w:t xml:space="preserve"> </w:t>
      </w:r>
      <w:r w:rsidR="00356F66">
        <w:rPr>
          <w:lang w:val="en-US"/>
        </w:rPr>
        <w:t>(it shows ads in the form of images on websites,</w:t>
      </w:r>
      <w:r w:rsidR="00465145">
        <w:rPr>
          <w:lang w:val="en-US"/>
        </w:rPr>
        <w:t xml:space="preserve"> </w:t>
      </w:r>
      <w:r w:rsidR="00356F66">
        <w:rPr>
          <w:lang w:val="en-US"/>
        </w:rPr>
        <w:t>YouTube)</w:t>
      </w:r>
      <w:r w:rsidR="00854F81">
        <w:rPr>
          <w:lang w:val="en-US"/>
        </w:rPr>
        <w:t>- remarket/retarget</w:t>
      </w:r>
    </w:p>
    <w:p w14:paraId="28BC902F" w14:textId="2471F8E3" w:rsidR="00747C98" w:rsidRDefault="005A2923" w:rsidP="0022315B">
      <w:pPr>
        <w:shd w:val="clear" w:color="auto" w:fill="FFFFFF"/>
        <w:rPr>
          <w:lang w:val="en-US"/>
        </w:rPr>
      </w:pPr>
      <w:r>
        <w:rPr>
          <w:lang w:val="en-US"/>
        </w:rPr>
        <w:t>Shopping Ad</w:t>
      </w:r>
      <w:r w:rsidR="00B7067B">
        <w:rPr>
          <w:lang w:val="en-US"/>
        </w:rPr>
        <w:t xml:space="preserve"> – it shows search product-based shopping ads</w:t>
      </w:r>
      <w:r w:rsidR="00BC62E3">
        <w:rPr>
          <w:lang w:val="en-US"/>
        </w:rPr>
        <w:t xml:space="preserve"> – </w:t>
      </w:r>
      <w:r w:rsidR="00C31008">
        <w:rPr>
          <w:lang w:val="en-US"/>
        </w:rPr>
        <w:t>ecommerce-based</w:t>
      </w:r>
      <w:r w:rsidR="00BC62E3">
        <w:rPr>
          <w:lang w:val="en-US"/>
        </w:rPr>
        <w:t xml:space="preserve"> ad</w:t>
      </w:r>
    </w:p>
    <w:p w14:paraId="2E984320" w14:textId="04D5ABB7" w:rsidR="005A2923" w:rsidRDefault="002A7FF3" w:rsidP="0022315B">
      <w:pPr>
        <w:shd w:val="clear" w:color="auto" w:fill="FFFFFF"/>
        <w:rPr>
          <w:lang w:val="en-US"/>
        </w:rPr>
      </w:pPr>
      <w:r>
        <w:rPr>
          <w:lang w:val="en-US"/>
        </w:rPr>
        <w:t>Video Ad</w:t>
      </w:r>
      <w:r w:rsidR="001332DC">
        <w:rPr>
          <w:lang w:val="en-US"/>
        </w:rPr>
        <w:t xml:space="preserve"> – video on </w:t>
      </w:r>
      <w:r w:rsidR="00177180">
        <w:rPr>
          <w:lang w:val="en-US"/>
        </w:rPr>
        <w:t>YouTube</w:t>
      </w:r>
      <w:r w:rsidR="00E94192">
        <w:rPr>
          <w:lang w:val="en-US"/>
        </w:rPr>
        <w:t xml:space="preserve">, particular apps </w:t>
      </w:r>
      <w:r w:rsidR="00B7067B">
        <w:rPr>
          <w:lang w:val="en-US"/>
        </w:rPr>
        <w:t xml:space="preserve">(create a video &gt;upload on </w:t>
      </w:r>
      <w:proofErr w:type="spellStart"/>
      <w:r w:rsidR="00B7067B">
        <w:rPr>
          <w:lang w:val="en-US"/>
        </w:rPr>
        <w:t>youtube</w:t>
      </w:r>
      <w:proofErr w:type="spellEnd"/>
      <w:r w:rsidR="00B7067B">
        <w:rPr>
          <w:lang w:val="en-US"/>
        </w:rPr>
        <w:t xml:space="preserve"> channel&gt; link with google ad)</w:t>
      </w:r>
      <w:r w:rsidR="00B74F65">
        <w:rPr>
          <w:lang w:val="en-US"/>
        </w:rPr>
        <w:t xml:space="preserve"> </w:t>
      </w:r>
      <w:r w:rsidR="0027772E">
        <w:rPr>
          <w:lang w:val="en-US"/>
        </w:rPr>
        <w:t>(branding/traffic)</w:t>
      </w:r>
    </w:p>
    <w:p w14:paraId="0D6C48C2" w14:textId="52BE0E25" w:rsidR="005E1A7C" w:rsidRDefault="00603D5E" w:rsidP="0022315B">
      <w:pPr>
        <w:shd w:val="clear" w:color="auto" w:fill="FFFFFF"/>
        <w:rPr>
          <w:lang w:val="en-US"/>
        </w:rPr>
      </w:pPr>
      <w:r>
        <w:rPr>
          <w:lang w:val="en-US"/>
        </w:rPr>
        <w:t xml:space="preserve">App </w:t>
      </w:r>
      <w:r w:rsidR="00FC176C">
        <w:rPr>
          <w:lang w:val="en-US"/>
        </w:rPr>
        <w:t>(</w:t>
      </w:r>
      <w:r w:rsidR="00CC77FE">
        <w:rPr>
          <w:lang w:val="en-US"/>
        </w:rPr>
        <w:t>Download</w:t>
      </w:r>
      <w:r w:rsidR="00FC176C">
        <w:rPr>
          <w:lang w:val="en-US"/>
        </w:rPr>
        <w:t>)</w:t>
      </w:r>
      <w:r w:rsidR="00CC77FE">
        <w:rPr>
          <w:lang w:val="en-US"/>
        </w:rPr>
        <w:t xml:space="preserve"> </w:t>
      </w:r>
      <w:r>
        <w:rPr>
          <w:lang w:val="en-US"/>
        </w:rPr>
        <w:t>Ad</w:t>
      </w:r>
      <w:r w:rsidR="00B7067B">
        <w:rPr>
          <w:lang w:val="en-US"/>
        </w:rPr>
        <w:t xml:space="preserve"> – </w:t>
      </w:r>
      <w:r w:rsidR="0077626F">
        <w:rPr>
          <w:lang w:val="en-US"/>
        </w:rPr>
        <w:t xml:space="preserve">increases number of app install - </w:t>
      </w:r>
      <w:r w:rsidR="00B7067B">
        <w:rPr>
          <w:lang w:val="en-US"/>
        </w:rPr>
        <w:t xml:space="preserve">more useful for gaming </w:t>
      </w:r>
      <w:r w:rsidR="00465145">
        <w:rPr>
          <w:lang w:val="en-US"/>
        </w:rPr>
        <w:t>ads (</w:t>
      </w:r>
      <w:r w:rsidR="00B7067B">
        <w:rPr>
          <w:lang w:val="en-US"/>
        </w:rPr>
        <w:t>download ad)</w:t>
      </w:r>
    </w:p>
    <w:p w14:paraId="5718BDB3" w14:textId="12F623FB" w:rsidR="00FC176C" w:rsidRDefault="00D260C5" w:rsidP="0022315B">
      <w:pPr>
        <w:shd w:val="clear" w:color="auto" w:fill="FFFFFF"/>
        <w:rPr>
          <w:lang w:val="en-US"/>
        </w:rPr>
      </w:pPr>
      <w:r>
        <w:rPr>
          <w:lang w:val="en-US"/>
        </w:rPr>
        <w:t>Discovery Ad</w:t>
      </w:r>
      <w:r w:rsidR="00485E7E">
        <w:rPr>
          <w:lang w:val="en-US"/>
        </w:rPr>
        <w:t xml:space="preserve"> -</w:t>
      </w:r>
      <w:r w:rsidR="0069737C">
        <w:rPr>
          <w:lang w:val="en-US"/>
        </w:rPr>
        <w:t xml:space="preserve"> </w:t>
      </w:r>
      <w:r w:rsidR="00485E7E">
        <w:rPr>
          <w:lang w:val="en-US"/>
        </w:rPr>
        <w:t xml:space="preserve">use in </w:t>
      </w:r>
      <w:r w:rsidR="00DB4DB2">
        <w:rPr>
          <w:lang w:val="en-US"/>
        </w:rPr>
        <w:t>Gmail</w:t>
      </w:r>
      <w:r w:rsidR="00485E7E">
        <w:rPr>
          <w:lang w:val="en-US"/>
        </w:rPr>
        <w:t xml:space="preserve"> </w:t>
      </w:r>
      <w:r w:rsidR="0081491D">
        <w:rPr>
          <w:lang w:val="en-US"/>
        </w:rPr>
        <w:t>as in promotion like that</w:t>
      </w:r>
    </w:p>
    <w:p w14:paraId="20C618BF" w14:textId="09399EC4" w:rsidR="006465B6" w:rsidRDefault="006465B6" w:rsidP="0022315B">
      <w:pPr>
        <w:shd w:val="clear" w:color="auto" w:fill="FFFFFF"/>
        <w:rPr>
          <w:lang w:val="en-US"/>
        </w:rPr>
      </w:pPr>
      <w:r>
        <w:rPr>
          <w:lang w:val="en-US"/>
        </w:rPr>
        <w:t>Performance max Ad</w:t>
      </w:r>
      <w:r w:rsidR="0069737C">
        <w:rPr>
          <w:lang w:val="en-US"/>
        </w:rPr>
        <w:t xml:space="preserve"> </w:t>
      </w:r>
      <w:r w:rsidR="00B7067B">
        <w:rPr>
          <w:lang w:val="en-US"/>
        </w:rPr>
        <w:t>–</w:t>
      </w:r>
      <w:r w:rsidR="0069737C">
        <w:rPr>
          <w:lang w:val="en-US"/>
        </w:rPr>
        <w:t xml:space="preserve"> </w:t>
      </w:r>
      <w:r w:rsidR="00B7067B">
        <w:rPr>
          <w:lang w:val="en-US"/>
        </w:rPr>
        <w:t>(It covers all ads type) it costs</w:t>
      </w:r>
      <w:r w:rsidR="00832A95">
        <w:rPr>
          <w:lang w:val="en-US"/>
        </w:rPr>
        <w:t xml:space="preserve"> high budget</w:t>
      </w:r>
      <w:r w:rsidR="00B7067B">
        <w:rPr>
          <w:lang w:val="en-US"/>
        </w:rPr>
        <w:t xml:space="preserve"> </w:t>
      </w:r>
      <w:r w:rsidR="00AE5BAF">
        <w:rPr>
          <w:lang w:val="en-US"/>
        </w:rPr>
        <w:t>(AI based campaign)</w:t>
      </w:r>
    </w:p>
    <w:p w14:paraId="0F5A73A5" w14:textId="358B23E0" w:rsidR="006465B6" w:rsidRDefault="00BB1E3C" w:rsidP="0022315B">
      <w:pPr>
        <w:shd w:val="clear" w:color="auto" w:fill="FFFFFF"/>
        <w:rPr>
          <w:lang w:val="en-US"/>
        </w:rPr>
      </w:pPr>
      <w:r>
        <w:rPr>
          <w:lang w:val="en-US"/>
        </w:rPr>
        <w:t xml:space="preserve">Smart campaign </w:t>
      </w:r>
      <w:r w:rsidR="00CE5340">
        <w:rPr>
          <w:lang w:val="en-US"/>
        </w:rPr>
        <w:t xml:space="preserve">Ad </w:t>
      </w:r>
      <w:r w:rsidR="00F073B8">
        <w:rPr>
          <w:lang w:val="en-US"/>
        </w:rPr>
        <w:t xml:space="preserve">– small business </w:t>
      </w:r>
      <w:r w:rsidR="00B7067B">
        <w:rPr>
          <w:lang w:val="en-US"/>
        </w:rPr>
        <w:t>(like find near me)</w:t>
      </w:r>
    </w:p>
    <w:p w14:paraId="6229DFE5" w14:textId="77777777" w:rsidR="005E1A7C" w:rsidRDefault="005E1A7C" w:rsidP="0022315B">
      <w:pPr>
        <w:shd w:val="clear" w:color="auto" w:fill="FFFFFF"/>
        <w:rPr>
          <w:lang w:val="en-US"/>
        </w:rPr>
      </w:pPr>
    </w:p>
    <w:p w14:paraId="6281ADD7" w14:textId="77777777" w:rsidR="00FC3ED3" w:rsidRDefault="00FC3ED3" w:rsidP="0022315B">
      <w:pPr>
        <w:shd w:val="clear" w:color="auto" w:fill="FFFFFF"/>
        <w:rPr>
          <w:lang w:val="en-US"/>
        </w:rPr>
      </w:pPr>
    </w:p>
    <w:p w14:paraId="56E46671" w14:textId="6ED73017" w:rsidR="00FC3ED3" w:rsidRDefault="00F1190E" w:rsidP="0022315B">
      <w:pPr>
        <w:shd w:val="clear" w:color="auto" w:fill="FFFFFF"/>
        <w:rPr>
          <w:lang w:val="en-US"/>
        </w:rPr>
      </w:pPr>
      <w:r>
        <w:rPr>
          <w:lang w:val="en-US"/>
        </w:rPr>
        <w:t xml:space="preserve">Ad sense </w:t>
      </w:r>
    </w:p>
    <w:p w14:paraId="5B33C6BE" w14:textId="4B25DDBF" w:rsidR="0022315B" w:rsidRPr="002F4272" w:rsidRDefault="00FC3ED3" w:rsidP="002F427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2F4272">
        <w:rPr>
          <w:lang w:val="en-US"/>
        </w:rPr>
        <w:t>When search for any keyword landing page is called &gt;SERP page</w:t>
      </w:r>
      <w:r w:rsidR="0054656A" w:rsidRPr="002F4272">
        <w:rPr>
          <w:lang w:val="en-US"/>
        </w:rPr>
        <w:t xml:space="preserve"> </w:t>
      </w:r>
    </w:p>
    <w:p w14:paraId="25A736EA" w14:textId="38B045E4" w:rsidR="00435C61" w:rsidRDefault="00435C61">
      <w:pPr>
        <w:rPr>
          <w:lang w:val="en-US"/>
        </w:rPr>
      </w:pPr>
    </w:p>
    <w:p w14:paraId="5D75FF0A" w14:textId="24987F1F" w:rsidR="00447A51" w:rsidRDefault="00447A51">
      <w:pPr>
        <w:rPr>
          <w:b/>
          <w:bCs/>
          <w:lang w:val="en-US"/>
        </w:rPr>
      </w:pPr>
      <w:r w:rsidRPr="00447A51">
        <w:rPr>
          <w:b/>
          <w:bCs/>
          <w:lang w:val="en-US"/>
        </w:rPr>
        <w:t>SEARCH AD</w:t>
      </w:r>
    </w:p>
    <w:p w14:paraId="09518841" w14:textId="6AAE91FF" w:rsidR="00447A51" w:rsidRDefault="00D5790B">
      <w:pPr>
        <w:rPr>
          <w:lang w:val="en-US"/>
        </w:rPr>
      </w:pPr>
      <w:r>
        <w:rPr>
          <w:lang w:val="en-US"/>
        </w:rPr>
        <w:t xml:space="preserve">Create Campaign &gt; create a campaign without goals guidance &gt; click on Search &gt; Provide Search name&gt; Continue&gt; Bidding &gt; Select clicks in </w:t>
      </w:r>
      <w:r>
        <w:rPr>
          <w:rStyle w:val="ngcontent-awn-cmediting-64"/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What do you want to focus on?</w:t>
      </w:r>
      <w:r>
        <w:rPr>
          <w:lang w:val="en-US"/>
        </w:rPr>
        <w:t xml:space="preserve"> &gt; Select maximum cost</w:t>
      </w:r>
      <w:r w:rsidR="007539E1">
        <w:rPr>
          <w:lang w:val="en-US"/>
        </w:rPr>
        <w:t xml:space="preserve"> per click bid limit</w:t>
      </w:r>
      <w:r>
        <w:rPr>
          <w:lang w:val="en-US"/>
        </w:rPr>
        <w:t>&gt;</w:t>
      </w:r>
      <w:r w:rsidR="00D0021C">
        <w:rPr>
          <w:lang w:val="en-US"/>
        </w:rPr>
        <w:t xml:space="preserve">continue&gt; Select location </w:t>
      </w:r>
      <w:r w:rsidR="006843DF">
        <w:rPr>
          <w:lang w:val="en-US"/>
        </w:rPr>
        <w:t xml:space="preserve">according to your criteria to show ad </w:t>
      </w:r>
      <w:r w:rsidR="00D0021C">
        <w:rPr>
          <w:lang w:val="en-US"/>
        </w:rPr>
        <w:t>&gt;</w:t>
      </w:r>
      <w:r w:rsidR="00880E83">
        <w:rPr>
          <w:lang w:val="en-US"/>
        </w:rPr>
        <w:t xml:space="preserve"> Select presence or interest or presence &gt; </w:t>
      </w:r>
    </w:p>
    <w:p w14:paraId="4623E09E" w14:textId="696CE656" w:rsidR="00920999" w:rsidRDefault="00920999">
      <w:pPr>
        <w:rPr>
          <w:lang w:val="en-US"/>
        </w:rPr>
      </w:pPr>
    </w:p>
    <w:p w14:paraId="11CD6263" w14:textId="5B8E7079" w:rsidR="00920999" w:rsidRDefault="00920999">
      <w:pPr>
        <w:rPr>
          <w:b/>
          <w:bCs/>
          <w:lang w:val="en-US"/>
        </w:rPr>
      </w:pPr>
      <w:r w:rsidRPr="00850E0B">
        <w:rPr>
          <w:b/>
          <w:bCs/>
          <w:lang w:val="en-US"/>
        </w:rPr>
        <w:t xml:space="preserve">Keyword </w:t>
      </w:r>
    </w:p>
    <w:p w14:paraId="027DA98D" w14:textId="52D858F4" w:rsidR="00E907D3" w:rsidRDefault="00FA5EBF">
      <w:pPr>
        <w:rPr>
          <w:lang w:val="en-US"/>
        </w:rPr>
      </w:pPr>
      <w:r w:rsidRPr="00FA5EBF">
        <w:rPr>
          <w:lang w:val="en-US"/>
        </w:rPr>
        <w:t xml:space="preserve">Tools </w:t>
      </w:r>
      <w:r>
        <w:rPr>
          <w:lang w:val="en-US"/>
        </w:rPr>
        <w:t xml:space="preserve">and settings &gt; Keyword planner &gt; Discover a new keyword&gt; </w:t>
      </w:r>
    </w:p>
    <w:p w14:paraId="50D97476" w14:textId="4155BB51" w:rsidR="002C7EFC" w:rsidRDefault="002C7EFC">
      <w:pPr>
        <w:rPr>
          <w:lang w:val="en-US"/>
        </w:rPr>
      </w:pPr>
    </w:p>
    <w:p w14:paraId="10FFF436" w14:textId="68B92E3C" w:rsidR="002C7EFC" w:rsidRDefault="002C7EFC">
      <w:pPr>
        <w:rPr>
          <w:lang w:val="en-US"/>
        </w:rPr>
      </w:pPr>
      <w:r>
        <w:rPr>
          <w:lang w:val="en-US"/>
        </w:rPr>
        <w:t xml:space="preserve">Find 15keyword for particular </w:t>
      </w:r>
      <w:r w:rsidR="00EE0AC7">
        <w:rPr>
          <w:lang w:val="en-US"/>
        </w:rPr>
        <w:t>business (</w:t>
      </w:r>
      <w:r w:rsidR="0049293C">
        <w:rPr>
          <w:lang w:val="en-US"/>
        </w:rPr>
        <w:t>Digital marketing)</w:t>
      </w:r>
    </w:p>
    <w:p w14:paraId="232FB400" w14:textId="11EC62A8" w:rsidR="001F5B04" w:rsidRDefault="001F5B04">
      <w:pPr>
        <w:rPr>
          <w:lang w:val="en-US"/>
        </w:rPr>
      </w:pPr>
    </w:p>
    <w:p w14:paraId="349187B2" w14:textId="4E0F8823" w:rsidR="00B3054E" w:rsidRDefault="00B3054E">
      <w:pPr>
        <w:rPr>
          <w:lang w:val="en-US"/>
        </w:rPr>
      </w:pPr>
    </w:p>
    <w:p w14:paraId="44E683B3" w14:textId="77777777" w:rsidR="00B3054E" w:rsidRDefault="00B3054E">
      <w:pPr>
        <w:rPr>
          <w:lang w:val="en-US"/>
        </w:rPr>
      </w:pPr>
    </w:p>
    <w:p w14:paraId="7A2CE0DF" w14:textId="03C18EB2" w:rsidR="001F5B04" w:rsidRDefault="001F5B04">
      <w:pPr>
        <w:rPr>
          <w:b/>
          <w:bCs/>
          <w:lang w:val="en-US"/>
        </w:rPr>
      </w:pPr>
      <w:r w:rsidRPr="00B3054E">
        <w:rPr>
          <w:b/>
          <w:bCs/>
          <w:lang w:val="en-US"/>
        </w:rPr>
        <w:t>Keyword match type</w:t>
      </w:r>
      <w:r w:rsidR="00B3054E">
        <w:rPr>
          <w:b/>
          <w:bCs/>
          <w:lang w:val="en-US"/>
        </w:rPr>
        <w:t>:</w:t>
      </w:r>
    </w:p>
    <w:p w14:paraId="2AFDAEFB" w14:textId="414ED004" w:rsidR="001918E7" w:rsidRDefault="00B3054E">
      <w:pPr>
        <w:rPr>
          <w:lang w:val="en-US"/>
        </w:rPr>
      </w:pPr>
      <w:r w:rsidRPr="00B3054E">
        <w:rPr>
          <w:lang w:val="en-US"/>
        </w:rPr>
        <w:t xml:space="preserve">Google </w:t>
      </w:r>
      <w:r>
        <w:rPr>
          <w:lang w:val="en-US"/>
        </w:rPr>
        <w:t xml:space="preserve">ad &gt; search for google ad&gt; select google ads, </w:t>
      </w:r>
      <w:proofErr w:type="spellStart"/>
      <w:r>
        <w:rPr>
          <w:lang w:val="en-US"/>
        </w:rPr>
        <w:t>cutomer</w:t>
      </w:r>
      <w:proofErr w:type="spellEnd"/>
      <w:r>
        <w:rPr>
          <w:lang w:val="en-US"/>
        </w:rPr>
        <w:t xml:space="preserve">….. &gt; start now&gt; create search campaign &gt; </w:t>
      </w:r>
      <w:r w:rsidR="001C73AD">
        <w:rPr>
          <w:lang w:val="en-US"/>
        </w:rPr>
        <w:t>Next&gt;</w:t>
      </w:r>
      <w:r>
        <w:rPr>
          <w:lang w:val="en-US"/>
        </w:rPr>
        <w:t xml:space="preserve"> select click &gt; select location &gt; </w:t>
      </w:r>
      <w:r w:rsidR="0015341E">
        <w:rPr>
          <w:lang w:val="en-US"/>
        </w:rPr>
        <w:t>Provide keywords to enter keywords option</w:t>
      </w:r>
    </w:p>
    <w:p w14:paraId="5415AEDB" w14:textId="77777777" w:rsidR="001918E7" w:rsidRDefault="001918E7">
      <w:pPr>
        <w:rPr>
          <w:lang w:val="en-US"/>
        </w:rPr>
      </w:pPr>
    </w:p>
    <w:p w14:paraId="135A67AB" w14:textId="4FF0264E" w:rsidR="001918E7" w:rsidRDefault="001918E7">
      <w:pPr>
        <w:rPr>
          <w:lang w:val="en-US"/>
        </w:rPr>
      </w:pPr>
      <w:r>
        <w:rPr>
          <w:lang w:val="en-US"/>
        </w:rPr>
        <w:t xml:space="preserve">Broad match – </w:t>
      </w:r>
      <w:r w:rsidR="00F76162">
        <w:rPr>
          <w:lang w:val="en-US"/>
        </w:rPr>
        <w:t xml:space="preserve">if </w:t>
      </w:r>
      <w:r w:rsidR="005634AF">
        <w:rPr>
          <w:lang w:val="en-US"/>
        </w:rPr>
        <w:t>any word</w:t>
      </w:r>
      <w:r w:rsidR="00F76162">
        <w:rPr>
          <w:lang w:val="en-US"/>
        </w:rPr>
        <w:t xml:space="preserve"> of the keyword</w:t>
      </w:r>
      <w:r w:rsidR="005634AF">
        <w:rPr>
          <w:lang w:val="en-US"/>
        </w:rPr>
        <w:t xml:space="preserve"> search</w:t>
      </w:r>
      <w:r w:rsidR="00F76162">
        <w:rPr>
          <w:lang w:val="en-US"/>
        </w:rPr>
        <w:t xml:space="preserve"> matches to search then it displays ad</w:t>
      </w:r>
      <w:r>
        <w:rPr>
          <w:lang w:val="en-US"/>
        </w:rPr>
        <w:t xml:space="preserve"> </w:t>
      </w:r>
    </w:p>
    <w:p w14:paraId="143D1EB3" w14:textId="672DBCC7" w:rsidR="001918E7" w:rsidRDefault="001918E7">
      <w:pPr>
        <w:rPr>
          <w:lang w:val="en-US"/>
        </w:rPr>
      </w:pPr>
      <w:r>
        <w:rPr>
          <w:lang w:val="en-US"/>
        </w:rPr>
        <w:t xml:space="preserve">Phrase match – </w:t>
      </w:r>
      <w:r w:rsidR="00416DA7">
        <w:rPr>
          <w:lang w:val="en-US"/>
        </w:rPr>
        <w:t>exact words inside the phases</w:t>
      </w:r>
      <w:r w:rsidR="00CF6E31">
        <w:rPr>
          <w:lang w:val="en-US"/>
        </w:rPr>
        <w:t xml:space="preserve"> displays ad</w:t>
      </w:r>
      <w:r w:rsidR="00B07E8F">
        <w:rPr>
          <w:lang w:val="en-US"/>
        </w:rPr>
        <w:t xml:space="preserve">  -  suggested </w:t>
      </w:r>
    </w:p>
    <w:p w14:paraId="338C01D4" w14:textId="078EFC07" w:rsidR="00B3054E" w:rsidRDefault="001918E7">
      <w:pPr>
        <w:rPr>
          <w:lang w:val="en-US"/>
        </w:rPr>
      </w:pPr>
      <w:r>
        <w:rPr>
          <w:lang w:val="en-US"/>
        </w:rPr>
        <w:t xml:space="preserve">Exact match </w:t>
      </w:r>
      <w:r w:rsidR="003852FA">
        <w:rPr>
          <w:lang w:val="en-US"/>
        </w:rPr>
        <w:t>- it</w:t>
      </w:r>
      <w:r w:rsidR="002A6AD5">
        <w:rPr>
          <w:lang w:val="en-US"/>
        </w:rPr>
        <w:t xml:space="preserve"> </w:t>
      </w:r>
      <w:r w:rsidR="003852FA">
        <w:rPr>
          <w:lang w:val="en-US"/>
        </w:rPr>
        <w:t>searches</w:t>
      </w:r>
      <w:r w:rsidR="002A6AD5">
        <w:rPr>
          <w:lang w:val="en-US"/>
        </w:rPr>
        <w:t xml:space="preserve"> exact match then only shows ad</w:t>
      </w:r>
    </w:p>
    <w:p w14:paraId="13675277" w14:textId="7DD3625D" w:rsidR="001C73AD" w:rsidRDefault="001C73AD">
      <w:pPr>
        <w:rPr>
          <w:lang w:val="en-US"/>
        </w:rPr>
      </w:pPr>
    </w:p>
    <w:p w14:paraId="31718066" w14:textId="41A88BA4" w:rsidR="001C73AD" w:rsidRDefault="001C73AD">
      <w:pPr>
        <w:rPr>
          <w:lang w:val="en-US"/>
        </w:rPr>
      </w:pPr>
      <w:r>
        <w:rPr>
          <w:lang w:val="en-US"/>
        </w:rPr>
        <w:t>Sitelinks:</w:t>
      </w:r>
      <w:r w:rsidR="00B9768B">
        <w:rPr>
          <w:lang w:val="en-US"/>
        </w:rPr>
        <w:t xml:space="preserve"> it shows options</w:t>
      </w:r>
      <w:r w:rsidR="00C50ACF">
        <w:rPr>
          <w:lang w:val="en-US"/>
        </w:rPr>
        <w:t xml:space="preserve"> link</w:t>
      </w:r>
      <w:r w:rsidR="00B9768B">
        <w:rPr>
          <w:lang w:val="en-US"/>
        </w:rPr>
        <w:t xml:space="preserve"> in </w:t>
      </w:r>
      <w:r w:rsidR="0075495B">
        <w:rPr>
          <w:lang w:val="en-US"/>
        </w:rPr>
        <w:t xml:space="preserve">keyword </w:t>
      </w:r>
      <w:r w:rsidR="00B9768B">
        <w:rPr>
          <w:lang w:val="en-US"/>
        </w:rPr>
        <w:t xml:space="preserve">search </w:t>
      </w:r>
    </w:p>
    <w:p w14:paraId="66482DD2" w14:textId="65A1CDAD" w:rsidR="00B9768B" w:rsidRDefault="00880B8C">
      <w:pPr>
        <w:rPr>
          <w:lang w:val="en-US"/>
        </w:rPr>
      </w:pPr>
      <w:r>
        <w:rPr>
          <w:lang w:val="en-US"/>
        </w:rPr>
        <w:t xml:space="preserve">Callouts: </w:t>
      </w:r>
    </w:p>
    <w:p w14:paraId="33B6ED6B" w14:textId="29D4F8DE" w:rsidR="00600A3A" w:rsidRDefault="00600A3A">
      <w:pPr>
        <w:rPr>
          <w:lang w:val="en-US"/>
        </w:rPr>
      </w:pPr>
      <w:r>
        <w:rPr>
          <w:lang w:val="en-US"/>
        </w:rPr>
        <w:t>More assets Type&gt;&gt;</w:t>
      </w:r>
    </w:p>
    <w:p w14:paraId="0B5C48AE" w14:textId="7BACEAC1" w:rsidR="001F797C" w:rsidRDefault="001F797C">
      <w:pPr>
        <w:rPr>
          <w:lang w:val="en-US"/>
        </w:rPr>
      </w:pPr>
      <w:r>
        <w:rPr>
          <w:lang w:val="en-US"/>
        </w:rPr>
        <w:t>Promotion:</w:t>
      </w:r>
    </w:p>
    <w:p w14:paraId="5F7E8544" w14:textId="70CDCF9A" w:rsidR="001F797C" w:rsidRDefault="00C14C0A">
      <w:pPr>
        <w:rPr>
          <w:lang w:val="en-US"/>
        </w:rPr>
      </w:pPr>
      <w:r>
        <w:rPr>
          <w:lang w:val="en-US"/>
        </w:rPr>
        <w:t>Price:</w:t>
      </w:r>
      <w:r w:rsidR="00034D82">
        <w:rPr>
          <w:lang w:val="en-US"/>
        </w:rPr>
        <w:t xml:space="preserve"> u can see price details of services/products under search description</w:t>
      </w:r>
    </w:p>
    <w:p w14:paraId="45E33336" w14:textId="3016350A" w:rsidR="00034D82" w:rsidRDefault="00034D82">
      <w:pPr>
        <w:rPr>
          <w:lang w:val="en-US"/>
        </w:rPr>
      </w:pPr>
      <w:r>
        <w:rPr>
          <w:lang w:val="en-US"/>
        </w:rPr>
        <w:t>Call:  u can see mobile number under description of search</w:t>
      </w:r>
    </w:p>
    <w:p w14:paraId="6119BFA8" w14:textId="18D8D1F2" w:rsidR="00034D82" w:rsidRDefault="00286716">
      <w:pPr>
        <w:rPr>
          <w:lang w:val="en-US"/>
        </w:rPr>
      </w:pPr>
      <w:r>
        <w:rPr>
          <w:lang w:val="en-US"/>
        </w:rPr>
        <w:t xml:space="preserve">Structured Snipped: </w:t>
      </w:r>
      <w:r w:rsidR="00C00834">
        <w:rPr>
          <w:lang w:val="en-US"/>
        </w:rPr>
        <w:t>It may be used in search details after description, callouts</w:t>
      </w:r>
    </w:p>
    <w:p w14:paraId="50FAFFF6" w14:textId="3D90FD6F" w:rsidR="00CB7B61" w:rsidRDefault="00CB7B61">
      <w:pPr>
        <w:rPr>
          <w:lang w:val="en-US"/>
        </w:rPr>
      </w:pPr>
      <w:r>
        <w:rPr>
          <w:lang w:val="en-US"/>
        </w:rPr>
        <w:t>Lead Form:</w:t>
      </w:r>
      <w:r w:rsidR="00B4399A">
        <w:rPr>
          <w:lang w:val="en-US"/>
        </w:rPr>
        <w:t xml:space="preserve"> it creates form to fill with search details</w:t>
      </w:r>
    </w:p>
    <w:p w14:paraId="7E5759EC" w14:textId="5198B966" w:rsidR="004C0A10" w:rsidRDefault="00757088">
      <w:pPr>
        <w:rPr>
          <w:lang w:val="en-US"/>
        </w:rPr>
      </w:pPr>
      <w:r>
        <w:rPr>
          <w:lang w:val="en-US"/>
        </w:rPr>
        <w:t>Apps: it shows an option to download any app in search result</w:t>
      </w:r>
    </w:p>
    <w:p w14:paraId="2160D57E" w14:textId="77777777" w:rsidR="00CB7B61" w:rsidRDefault="00CB7B61">
      <w:pPr>
        <w:rPr>
          <w:lang w:val="en-US"/>
        </w:rPr>
      </w:pPr>
    </w:p>
    <w:p w14:paraId="004B89E1" w14:textId="77777777" w:rsidR="00C14C0A" w:rsidRDefault="00C14C0A">
      <w:pPr>
        <w:rPr>
          <w:lang w:val="en-US"/>
        </w:rPr>
      </w:pPr>
    </w:p>
    <w:p w14:paraId="4549DC16" w14:textId="77777777" w:rsidR="00A55E98" w:rsidRDefault="00A55E98" w:rsidP="00A55E98">
      <w:pPr>
        <w:pStyle w:val="Heading4"/>
        <w:shd w:val="clear" w:color="auto" w:fill="FFFFFF"/>
        <w:spacing w:before="0" w:line="288" w:lineRule="atLeast"/>
        <w:textAlignment w:val="baseline"/>
        <w:rPr>
          <w:rFonts w:ascii="Poppins" w:hAnsi="Poppins" w:cs="Poppins"/>
          <w:color w:val="393A56"/>
        </w:rPr>
      </w:pPr>
      <w:r>
        <w:rPr>
          <w:rFonts w:ascii="Poppins" w:hAnsi="Poppins" w:cs="Poppins"/>
          <w:color w:val="393A56"/>
        </w:rPr>
        <w:t>Take your digital presence to the next level.</w:t>
      </w:r>
    </w:p>
    <w:p w14:paraId="3E85C5C0" w14:textId="53998AA5" w:rsidR="00B9768B" w:rsidRDefault="00B9768B">
      <w:pPr>
        <w:rPr>
          <w:lang w:val="en-US"/>
        </w:rPr>
      </w:pPr>
    </w:p>
    <w:p w14:paraId="4468C8E3" w14:textId="02EF8A5B" w:rsidR="008041F7" w:rsidRDefault="008041F7">
      <w:pPr>
        <w:rPr>
          <w:lang w:val="en-US"/>
        </w:rPr>
      </w:pPr>
    </w:p>
    <w:p w14:paraId="3A9B6906" w14:textId="6480436E" w:rsidR="008041F7" w:rsidRPr="008041F7" w:rsidRDefault="008041F7">
      <w:pPr>
        <w:rPr>
          <w:b/>
          <w:bCs/>
          <w:lang w:val="en-US"/>
        </w:rPr>
      </w:pPr>
      <w:r w:rsidRPr="008041F7">
        <w:rPr>
          <w:b/>
          <w:bCs/>
          <w:lang w:val="en-US"/>
        </w:rPr>
        <w:t>Billing setup</w:t>
      </w:r>
    </w:p>
    <w:p w14:paraId="786ED5FE" w14:textId="5B040D05" w:rsidR="003852FA" w:rsidRDefault="008041F7">
      <w:pPr>
        <w:rPr>
          <w:lang w:val="en-US"/>
        </w:rPr>
      </w:pPr>
      <w:r>
        <w:rPr>
          <w:lang w:val="en-US"/>
        </w:rPr>
        <w:t xml:space="preserve">Tools and setting&gt; billing setup&gt; </w:t>
      </w:r>
    </w:p>
    <w:p w14:paraId="45745128" w14:textId="1A5A4B4B" w:rsidR="00347C60" w:rsidRDefault="00347C60">
      <w:pPr>
        <w:rPr>
          <w:lang w:val="en-US"/>
        </w:rPr>
      </w:pPr>
    </w:p>
    <w:p w14:paraId="150734F8" w14:textId="459314BA" w:rsidR="00347C60" w:rsidRPr="00347C60" w:rsidRDefault="00347C60">
      <w:pPr>
        <w:rPr>
          <w:b/>
          <w:bCs/>
          <w:lang w:val="en-US"/>
        </w:rPr>
      </w:pPr>
      <w:r w:rsidRPr="00347C60">
        <w:rPr>
          <w:b/>
          <w:bCs/>
          <w:lang w:val="en-US"/>
        </w:rPr>
        <w:t>Display Ad:</w:t>
      </w:r>
    </w:p>
    <w:p w14:paraId="368F0D98" w14:textId="632695A0" w:rsidR="00347C60" w:rsidRDefault="00347C60">
      <w:pPr>
        <w:rPr>
          <w:lang w:val="en-US"/>
        </w:rPr>
      </w:pPr>
      <w:r>
        <w:rPr>
          <w:lang w:val="en-US"/>
        </w:rPr>
        <w:t>Create a campaign&gt; Create campaign without goal’s guidance &gt; Display &gt; Provide name&gt; continue&gt;</w:t>
      </w:r>
    </w:p>
    <w:p w14:paraId="5A4703CC" w14:textId="60246E4B" w:rsidR="00347C60" w:rsidRDefault="00347C60">
      <w:pPr>
        <w:rPr>
          <w:lang w:val="en-US"/>
        </w:rPr>
      </w:pPr>
      <w:r>
        <w:rPr>
          <w:lang w:val="en-US"/>
        </w:rPr>
        <w:t>Select location &gt; next &gt;Budget page &gt; next &gt; Optimized targeting is setup for you &gt; Click on add targeting &gt;</w:t>
      </w:r>
    </w:p>
    <w:p w14:paraId="70A828F5" w14:textId="752FB254" w:rsidR="00347C60" w:rsidRDefault="0000506B">
      <w:pPr>
        <w:rPr>
          <w:lang w:val="en-US"/>
        </w:rPr>
      </w:pPr>
      <w:r>
        <w:rPr>
          <w:lang w:val="en-US"/>
        </w:rPr>
        <w:t xml:space="preserve">Audience segment and demographics are </w:t>
      </w:r>
      <w:r w:rsidR="008F4436">
        <w:rPr>
          <w:lang w:val="en-US"/>
        </w:rPr>
        <w:t>user-based</w:t>
      </w:r>
      <w:r>
        <w:rPr>
          <w:lang w:val="en-US"/>
        </w:rPr>
        <w:t xml:space="preserve"> targeting</w:t>
      </w:r>
    </w:p>
    <w:p w14:paraId="14D4FE3D" w14:textId="35237719" w:rsidR="0000506B" w:rsidRDefault="0000506B">
      <w:pPr>
        <w:rPr>
          <w:lang w:val="en-US"/>
        </w:rPr>
      </w:pPr>
      <w:r>
        <w:rPr>
          <w:lang w:val="en-US"/>
        </w:rPr>
        <w:t>Others are content base targeting</w:t>
      </w:r>
    </w:p>
    <w:p w14:paraId="6602E122" w14:textId="77777777" w:rsidR="0000506B" w:rsidRDefault="0000506B">
      <w:pPr>
        <w:rPr>
          <w:lang w:val="en-US"/>
        </w:rPr>
      </w:pPr>
    </w:p>
    <w:p w14:paraId="4B2BF0A0" w14:textId="7DCE0DF9" w:rsidR="00347C60" w:rsidRPr="00B3054E" w:rsidRDefault="00347C60">
      <w:pPr>
        <w:rPr>
          <w:lang w:val="en-US"/>
        </w:rPr>
      </w:pPr>
      <w:r>
        <w:rPr>
          <w:lang w:val="en-US"/>
        </w:rPr>
        <w:t xml:space="preserve">Audience Segment -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Audiences are groups of people with specific interests, intents and demographics, as estimated by Google. They’re people you can show your ads to.</w:t>
      </w:r>
      <w:r w:rsidRPr="00347C6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Data from your audience sources may be used to improve the bidding and targeting of your audience campaigns.</w:t>
      </w:r>
    </w:p>
    <w:p w14:paraId="49164780" w14:textId="4F65BDE1" w:rsidR="00B3054E" w:rsidRDefault="00F56F4A">
      <w:pPr>
        <w:rPr>
          <w:lang w:val="en-US"/>
        </w:rPr>
      </w:pPr>
      <w:r>
        <w:rPr>
          <w:lang w:val="en-US"/>
        </w:rPr>
        <w:t>Demographics:</w:t>
      </w:r>
    </w:p>
    <w:p w14:paraId="0D323782" w14:textId="123A9389" w:rsidR="00F56F4A" w:rsidRDefault="00F56F4A">
      <w:pPr>
        <w:rPr>
          <w:lang w:val="en-US"/>
        </w:rPr>
      </w:pPr>
      <w:r>
        <w:rPr>
          <w:lang w:val="en-US"/>
        </w:rPr>
        <w:t>Keywords: what keywords user search</w:t>
      </w:r>
    </w:p>
    <w:p w14:paraId="663593EE" w14:textId="59F43DC5" w:rsidR="00F56F4A" w:rsidRDefault="00F56F4A">
      <w:pPr>
        <w:rPr>
          <w:lang w:val="en-US"/>
        </w:rPr>
      </w:pPr>
      <w:r>
        <w:rPr>
          <w:lang w:val="en-US"/>
        </w:rPr>
        <w:t xml:space="preserve">Topics: Related topics of the search keyword </w:t>
      </w:r>
    </w:p>
    <w:p w14:paraId="66CF10B1" w14:textId="31C84A19" w:rsidR="00F56F4A" w:rsidRDefault="00F56F4A">
      <w:pPr>
        <w:rPr>
          <w:lang w:val="en-US"/>
        </w:rPr>
      </w:pPr>
      <w:r>
        <w:rPr>
          <w:lang w:val="en-US"/>
        </w:rPr>
        <w:t>Placements: where do u want to display ad that is Websites/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channel/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video, app</w:t>
      </w:r>
    </w:p>
    <w:p w14:paraId="786C39D0" w14:textId="7E9F0642" w:rsidR="00F56F4A" w:rsidRDefault="00F56F4A">
      <w:pPr>
        <w:rPr>
          <w:lang w:val="en-US"/>
        </w:rPr>
      </w:pPr>
    </w:p>
    <w:p w14:paraId="35C00C09" w14:textId="28605587" w:rsidR="000B3F95" w:rsidRPr="003E35E0" w:rsidRDefault="003E35E0">
      <w:pPr>
        <w:rPr>
          <w:b/>
          <w:bCs/>
          <w:lang w:val="en-US"/>
        </w:rPr>
      </w:pPr>
      <w:r w:rsidRPr="003E35E0">
        <w:rPr>
          <w:b/>
          <w:bCs/>
          <w:lang w:val="en-US"/>
        </w:rPr>
        <w:t>If you can’t find tools and setting than go to Appearance and use previous design</w:t>
      </w:r>
    </w:p>
    <w:p w14:paraId="27DD8743" w14:textId="77777777" w:rsidR="003E35E0" w:rsidRDefault="003E35E0">
      <w:pPr>
        <w:rPr>
          <w:b/>
          <w:bCs/>
          <w:lang w:val="en-US"/>
        </w:rPr>
      </w:pPr>
    </w:p>
    <w:p w14:paraId="680509D7" w14:textId="77777777" w:rsidR="003E35E0" w:rsidRDefault="003E35E0">
      <w:pPr>
        <w:rPr>
          <w:b/>
          <w:bCs/>
          <w:lang w:val="en-US"/>
        </w:rPr>
      </w:pPr>
    </w:p>
    <w:p w14:paraId="7AD5BDD3" w14:textId="29CCF8C8" w:rsidR="000B3F95" w:rsidRDefault="000B3F95">
      <w:pPr>
        <w:rPr>
          <w:b/>
          <w:bCs/>
          <w:lang w:val="en-US"/>
        </w:rPr>
      </w:pPr>
      <w:r w:rsidRPr="000B3F95">
        <w:rPr>
          <w:b/>
          <w:bCs/>
          <w:lang w:val="en-US"/>
        </w:rPr>
        <w:t>Conversion tracking for google ads:</w:t>
      </w:r>
      <w:r w:rsidR="001002B9">
        <w:rPr>
          <w:b/>
          <w:bCs/>
          <w:lang w:val="en-US"/>
        </w:rPr>
        <w:t xml:space="preserve"> </w:t>
      </w:r>
    </w:p>
    <w:p w14:paraId="705751E5" w14:textId="5FF5A75B" w:rsidR="00991FCD" w:rsidRDefault="00D0738B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 w:rsidRPr="00674058">
        <w:rPr>
          <w:rFonts w:asciiTheme="majorHAnsi" w:hAnsiTheme="majorHAnsi" w:cstheme="majorHAnsi"/>
          <w:sz w:val="24"/>
          <w:szCs w:val="24"/>
          <w:lang w:val="en-US"/>
        </w:rPr>
        <w:t>Tools and setting &gt; measurement &gt; Conversions &gt;</w:t>
      </w:r>
      <w:r w:rsidR="00674058" w:rsidRPr="00674058">
        <w:rPr>
          <w:rFonts w:asciiTheme="majorHAnsi" w:hAnsiTheme="majorHAnsi" w:cstheme="majorHAnsi"/>
          <w:sz w:val="24"/>
          <w:szCs w:val="24"/>
          <w:lang w:val="en-US"/>
        </w:rPr>
        <w:t xml:space="preserve"> New conversion action &gt;Website &gt; Provide website domain name &gt; scan &gt; </w:t>
      </w:r>
      <w:r w:rsidR="00991FCD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674058" w:rsidRPr="00674058"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  <w:t xml:space="preserve">Use website events to create conversion actions, or create them </w:t>
      </w:r>
      <w:r w:rsidR="005D101A" w:rsidRPr="00674058"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  <w:t>manually</w:t>
      </w:r>
      <w:r w:rsidR="005D101A"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  <w:t>)</w:t>
      </w:r>
      <w:r w:rsidR="00991FCD"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  <w:t>&gt;Select</w:t>
      </w:r>
      <w:r w:rsidR="00991FCD" w:rsidRPr="00991FCD"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  <w:t xml:space="preserve"> </w:t>
      </w:r>
      <w:r w:rsidR="00991FCD" w:rsidRPr="00991FCD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 xml:space="preserve">Create conversion actions manually using code &gt; Add Conversion action manually &gt; </w:t>
      </w:r>
      <w:r w:rsidR="00991FCD" w:rsidRPr="00991FCD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Goal and action optimisation &gt; </w:t>
      </w:r>
      <w:r w:rsidR="004A07C9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Select </w:t>
      </w:r>
      <w:r w:rsidR="00991FCD" w:rsidRPr="00991FCD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submit a lead form</w:t>
      </w:r>
      <w:r w:rsidR="004A07C9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&gt; provide conversion name&gt; </w:t>
      </w:r>
      <w:r w:rsidR="00CD4B45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Select value as per </w:t>
      </w:r>
      <w:r w:rsidR="005D101A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requirement &gt;</w:t>
      </w:r>
      <w:r w:rsidR="00CD4B45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Count &gt; </w:t>
      </w:r>
      <w:r w:rsidR="009017D2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Select as one for informative website</w:t>
      </w:r>
      <w:r w:rsidR="0018252F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&gt; Done &gt; Save and continue</w:t>
      </w:r>
      <w:r w:rsidR="00840FA4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&gt; Done</w:t>
      </w:r>
    </w:p>
    <w:p w14:paraId="740A576F" w14:textId="4BC934AF" w:rsidR="00A7672C" w:rsidRDefault="00A7672C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</w:p>
    <w:p w14:paraId="00F7050E" w14:textId="30E582C5" w:rsidR="00A7672C" w:rsidRDefault="00A7672C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Now to add </w:t>
      </w:r>
      <w:r w:rsidR="005D101A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code:</w:t>
      </w:r>
    </w:p>
    <w:p w14:paraId="2D3AF6B5" w14:textId="3D6C7B56" w:rsidR="00A7672C" w:rsidRDefault="00A7672C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Go to conversion which is made &gt; Tag Setup &gt;install the tag yourself&gt; copy code </w:t>
      </w:r>
    </w:p>
    <w:p w14:paraId="05C45DC6" w14:textId="594E2C00" w:rsidR="00A7672C" w:rsidRDefault="00A7672C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</w:p>
    <w:p w14:paraId="26FAE93F" w14:textId="68E6CFE5" w:rsidR="00A7672C" w:rsidRDefault="00A7672C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Now go to website backend &gt; Go to code snippets &gt; go to header &amp; footer &gt; paste code under pixel </w:t>
      </w:r>
      <w:r w:rsidR="00B0072C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code &gt;</w:t>
      </w:r>
      <w:r w:rsidR="0075718B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Save changes</w:t>
      </w:r>
    </w:p>
    <w:p w14:paraId="79C2643F" w14:textId="318CBFD8" w:rsidR="00B0072C" w:rsidRDefault="00B0072C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</w:p>
    <w:p w14:paraId="7FA89E27" w14:textId="7E2CFA4F" w:rsidR="00B0072C" w:rsidRPr="00D3490A" w:rsidRDefault="00D3490A" w:rsidP="00991FCD">
      <w:pPr>
        <w:shd w:val="clear" w:color="auto" w:fill="FFFFFF"/>
        <w:rPr>
          <w:rFonts w:asciiTheme="majorHAnsi" w:hAnsiTheme="majorHAnsi" w:cstheme="majorHAnsi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D3490A">
        <w:rPr>
          <w:rFonts w:asciiTheme="majorHAnsi" w:hAnsiTheme="majorHAnsi" w:cstheme="majorHAnsi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Thank you, page code </w:t>
      </w:r>
      <w:r w:rsidR="00802546" w:rsidRPr="00D3490A">
        <w:rPr>
          <w:rFonts w:asciiTheme="majorHAnsi" w:hAnsiTheme="majorHAnsi" w:cstheme="majorHAnsi"/>
          <w:b/>
          <w:bCs/>
          <w:color w:val="202124"/>
          <w:spacing w:val="2"/>
          <w:sz w:val="24"/>
          <w:szCs w:val="24"/>
          <w:shd w:val="clear" w:color="auto" w:fill="FFFFFF"/>
        </w:rPr>
        <w:t>adds</w:t>
      </w:r>
      <w:r w:rsidRPr="00D3490A">
        <w:rPr>
          <w:rFonts w:asciiTheme="majorHAnsi" w:hAnsiTheme="majorHAnsi" w:cstheme="majorHAnsi"/>
          <w:b/>
          <w:bCs/>
          <w:color w:val="202124"/>
          <w:spacing w:val="2"/>
          <w:sz w:val="24"/>
          <w:szCs w:val="24"/>
          <w:shd w:val="clear" w:color="auto" w:fill="FFFFFF"/>
        </w:rPr>
        <w:t>&gt;</w:t>
      </w:r>
    </w:p>
    <w:p w14:paraId="7CC14344" w14:textId="7790D06D" w:rsidR="00D3490A" w:rsidRDefault="00D3490A" w:rsidP="00D3490A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Copy second page code &gt; Event snippet &gt; go to website &gt; edit with </w:t>
      </w:r>
      <w:proofErr w:type="spellStart"/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elementor</w:t>
      </w:r>
      <w:proofErr w:type="spellEnd"/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&gt; Search widget &gt; Search for html &gt; drag html to form &gt; copy code to HTML code &gt; Update &gt; </w:t>
      </w:r>
    </w:p>
    <w:p w14:paraId="02C2A31A" w14:textId="0554DFC9" w:rsidR="00D3490A" w:rsidRDefault="00D3490A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</w:p>
    <w:p w14:paraId="2419CD41" w14:textId="0CE4090A" w:rsidR="00C0798A" w:rsidRDefault="00C0798A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</w:p>
    <w:p w14:paraId="233B709E" w14:textId="3A5C28C7" w:rsidR="00C0798A" w:rsidRDefault="00C0798A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</w:p>
    <w:p w14:paraId="6BE080A8" w14:textId="55B1EB7B" w:rsidR="00C0798A" w:rsidRPr="00C0798A" w:rsidRDefault="00C0798A" w:rsidP="00991FCD">
      <w:pPr>
        <w:shd w:val="clear" w:color="auto" w:fill="FFFFFF"/>
        <w:rPr>
          <w:rFonts w:asciiTheme="majorHAnsi" w:hAnsiTheme="majorHAnsi" w:cstheme="majorHAnsi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C0798A">
        <w:rPr>
          <w:rFonts w:asciiTheme="majorHAnsi" w:hAnsiTheme="majorHAnsi" w:cstheme="majorHAnsi"/>
          <w:b/>
          <w:bCs/>
          <w:color w:val="202124"/>
          <w:spacing w:val="2"/>
          <w:sz w:val="24"/>
          <w:szCs w:val="24"/>
          <w:shd w:val="clear" w:color="auto" w:fill="FFFFFF"/>
        </w:rPr>
        <w:lastRenderedPageBreak/>
        <w:t>Remarketing Audience Setup – Audience setup</w:t>
      </w:r>
    </w:p>
    <w:p w14:paraId="25A3BFCD" w14:textId="24FE38B7" w:rsidR="00C0798A" w:rsidRDefault="006467CE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Tools and setting &gt; Shared library &gt; Audience manager </w:t>
      </w:r>
      <w:r w:rsidR="00052EB9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&gt; data sources &gt;select 1</w:t>
      </w:r>
      <w:r w:rsidR="00052EB9" w:rsidRPr="00052EB9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  <w:vertAlign w:val="superscript"/>
        </w:rPr>
        <w:t>st</w:t>
      </w:r>
      <w:r w:rsidR="00052EB9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option &amp;continue &gt; copy code &gt; add in code snippet&gt; header of the website backend &gt; save changes &gt; continue&gt; done</w:t>
      </w:r>
      <w:r w:rsidR="00586791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5AE7BEF5" w14:textId="77777777" w:rsidR="001C6893" w:rsidRDefault="001C6893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Process to create remarketing audience in google ads </w:t>
      </w:r>
    </w:p>
    <w:p w14:paraId="493B288B" w14:textId="34385A23" w:rsidR="00C964A6" w:rsidRDefault="001C6893" w:rsidP="00991FCD">
      <w:pPr>
        <w:shd w:val="clear" w:color="auto" w:fill="FFFFFF"/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Segment&gt; click on +&gt; Click on website visitor &gt; Provide segment name &gt; Select Actions &gt;provide days as 540 </w:t>
      </w:r>
      <w:r w:rsidR="00CD2F0A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&gt; Refine Action &gt;provide website name &gt;</w:t>
      </w:r>
      <w:r w:rsidR="007D4EF5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 xml:space="preserve"> Select as equal &gt; page visit </w:t>
      </w:r>
      <w:r w:rsidR="00394AC3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&gt; exclude people&gt; provide details if you want to do any</w:t>
      </w:r>
    </w:p>
    <w:p w14:paraId="69F8F71D" w14:textId="219A262A" w:rsidR="00B0072C" w:rsidRDefault="00B0072C" w:rsidP="00991FCD">
      <w:pPr>
        <w:shd w:val="clear" w:color="auto" w:fill="FFFFFF"/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</w:pPr>
    </w:p>
    <w:p w14:paraId="31B6E78F" w14:textId="50DE2BAB" w:rsidR="00396C86" w:rsidRDefault="00396C86" w:rsidP="00991FCD">
      <w:pPr>
        <w:shd w:val="clear" w:color="auto" w:fill="FFFFFF"/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</w:pPr>
    </w:p>
    <w:p w14:paraId="763E2D56" w14:textId="563B71DA" w:rsidR="00396C86" w:rsidRDefault="00396C86" w:rsidP="00991FCD">
      <w:pPr>
        <w:shd w:val="clear" w:color="auto" w:fill="FFFFFF"/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  <w:t>Video Ads</w:t>
      </w:r>
    </w:p>
    <w:p w14:paraId="418B88F8" w14:textId="12C162C4" w:rsidR="00396C86" w:rsidRDefault="00B875D3" w:rsidP="00396C86">
      <w:pPr>
        <w:shd w:val="clear" w:color="auto" w:fill="FFFFFF"/>
        <w:jc w:val="both"/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  <w:t xml:space="preserve">Branding Awareness traffic – </w:t>
      </w:r>
      <w:r w:rsidR="000B53FE"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  <w:t>YouTube</w:t>
      </w:r>
      <w:r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  <w:t xml:space="preserve"> app website – </w:t>
      </w:r>
      <w:r w:rsidR="000B53FE"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  <w:t>YouTube</w:t>
      </w:r>
      <w:r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  <w:t xml:space="preserve"> channel compulsory</w:t>
      </w:r>
    </w:p>
    <w:p w14:paraId="26A58278" w14:textId="77777777" w:rsidR="00B875D3" w:rsidRDefault="00B875D3" w:rsidP="00396C86">
      <w:pPr>
        <w:shd w:val="clear" w:color="auto" w:fill="FFFFFF"/>
        <w:jc w:val="both"/>
        <w:rPr>
          <w:rFonts w:ascii="Roboto" w:eastAsia="Times New Roman" w:hAnsi="Roboto" w:cs="Times New Roman"/>
          <w:color w:val="202124"/>
          <w:sz w:val="24"/>
          <w:szCs w:val="24"/>
          <w:lang w:eastAsia="en-IN"/>
        </w:rPr>
      </w:pPr>
    </w:p>
    <w:p w14:paraId="59A9CE2B" w14:textId="4931B995" w:rsidR="00396C86" w:rsidRDefault="00396C86" w:rsidP="00396C86">
      <w:pPr>
        <w:shd w:val="clear" w:color="auto" w:fill="FFFFFF"/>
        <w:jc w:val="both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 w:rsidRPr="00396C86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Types of video ads</w:t>
      </w: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:</w:t>
      </w:r>
    </w:p>
    <w:p w14:paraId="13A973FB" w14:textId="5D12DC6F" w:rsidR="00396C86" w:rsidRDefault="00396C86" w:rsidP="00396C86">
      <w:pPr>
        <w:shd w:val="clear" w:color="auto" w:fill="FFFFFF"/>
        <w:jc w:val="both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Instream ad – Skippable</w:t>
      </w:r>
      <w:r w:rsidR="00CA50C6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 xml:space="preserve"> – after 6 sec you can skip ad – branding traffic- max time 59 sec to 59 min</w:t>
      </w:r>
    </w:p>
    <w:p w14:paraId="73FE2098" w14:textId="6B3A47B7" w:rsidR="00396C86" w:rsidRPr="005A7E12" w:rsidRDefault="00396C86" w:rsidP="00396C86">
      <w:pPr>
        <w:shd w:val="clear" w:color="auto" w:fill="FFFFFF"/>
        <w:jc w:val="both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 w:rsidRPr="005A7E12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ab/>
        <w:t xml:space="preserve">           Non-Skippable</w:t>
      </w:r>
      <w:r w:rsidR="00123B4B" w:rsidRPr="005A7E12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(</w:t>
      </w:r>
      <w:r w:rsidR="00123B4B" w:rsidRPr="005A7E12">
        <w:rPr>
          <w:rFonts w:asciiTheme="majorHAnsi" w:hAnsiTheme="majorHAnsi" w:cstheme="majorHAnsi"/>
          <w:color w:val="3C4043"/>
          <w:spacing w:val="3"/>
          <w:sz w:val="21"/>
          <w:szCs w:val="21"/>
          <w:shd w:val="clear" w:color="auto" w:fill="FFFFFF"/>
        </w:rPr>
        <w:t>Non-skippable in-stream</w:t>
      </w:r>
      <w:r w:rsidR="00123B4B" w:rsidRPr="005A7E12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)</w:t>
      </w:r>
      <w:r w:rsidR="00390612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(Drive conversions)</w:t>
      </w:r>
      <w:r w:rsidR="00CA50C6" w:rsidRPr="005A7E12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 xml:space="preserve"> – Remarketing – minimum 6 sec to maximum 20 sec</w:t>
      </w:r>
    </w:p>
    <w:p w14:paraId="78A0E3BA" w14:textId="50812A7C" w:rsidR="00396C86" w:rsidRDefault="00396C86" w:rsidP="00396C86">
      <w:pPr>
        <w:shd w:val="clear" w:color="auto" w:fill="FFFFFF"/>
        <w:jc w:val="both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Outstream Ad – application,</w:t>
      </w:r>
      <w:r w:rsidR="00E729AA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website</w:t>
      </w:r>
    </w:p>
    <w:p w14:paraId="705FDBC0" w14:textId="32387F15" w:rsidR="00396C86" w:rsidRDefault="00396C86" w:rsidP="00396C86">
      <w:pPr>
        <w:shd w:val="clear" w:color="auto" w:fill="FFFFFF"/>
        <w:jc w:val="both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Video discovery ad/infeed video ad</w:t>
      </w:r>
      <w:r w:rsidR="00123B4B"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(Get views)</w:t>
      </w: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 xml:space="preserve"> – video ad -video views- suggestion, result, home</w:t>
      </w:r>
    </w:p>
    <w:p w14:paraId="670DDFF1" w14:textId="5DB6F24F" w:rsidR="00396C86" w:rsidRDefault="00CA50C6" w:rsidP="00396C86">
      <w:pPr>
        <w:shd w:val="clear" w:color="auto" w:fill="FFFFFF"/>
        <w:jc w:val="both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  <w:t>Bumper ad -5-6 sec maximum – brand awareness/traffic</w:t>
      </w:r>
    </w:p>
    <w:p w14:paraId="5548A808" w14:textId="77777777" w:rsidR="00396C86" w:rsidRPr="00396C86" w:rsidRDefault="00396C86" w:rsidP="00991FCD">
      <w:pPr>
        <w:shd w:val="clear" w:color="auto" w:fill="FFFFFF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</w:p>
    <w:p w14:paraId="3D2EBC43" w14:textId="60EDACDC" w:rsidR="00674058" w:rsidRPr="00674058" w:rsidRDefault="00991FCD" w:rsidP="00674058">
      <w:pPr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color w:val="202124"/>
          <w:spacing w:val="1"/>
          <w:sz w:val="24"/>
          <w:szCs w:val="24"/>
          <w:lang w:eastAsia="en-IN"/>
        </w:rPr>
        <w:t xml:space="preserve"> </w:t>
      </w:r>
    </w:p>
    <w:p w14:paraId="038F553F" w14:textId="44F919B3" w:rsidR="00D0738B" w:rsidRPr="00D0738B" w:rsidRDefault="00D0738B">
      <w:pPr>
        <w:rPr>
          <w:lang w:val="en-US"/>
        </w:rPr>
      </w:pPr>
    </w:p>
    <w:p w14:paraId="5147A9FD" w14:textId="77777777" w:rsidR="000B3F95" w:rsidRPr="000B3F95" w:rsidRDefault="000B3F95">
      <w:pPr>
        <w:rPr>
          <w:lang w:val="en-US"/>
        </w:rPr>
      </w:pPr>
    </w:p>
    <w:sectPr w:rsidR="000B3F95" w:rsidRPr="000B3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08B"/>
    <w:multiLevelType w:val="hybridMultilevel"/>
    <w:tmpl w:val="D24E9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65"/>
    <w:rsid w:val="00004836"/>
    <w:rsid w:val="0000506B"/>
    <w:rsid w:val="00013722"/>
    <w:rsid w:val="00034D82"/>
    <w:rsid w:val="00052EB9"/>
    <w:rsid w:val="000B3F95"/>
    <w:rsid w:val="000B53FE"/>
    <w:rsid w:val="001002B9"/>
    <w:rsid w:val="00103E0D"/>
    <w:rsid w:val="00123B4B"/>
    <w:rsid w:val="001332DC"/>
    <w:rsid w:val="0015341E"/>
    <w:rsid w:val="00177180"/>
    <w:rsid w:val="0018252F"/>
    <w:rsid w:val="001918E7"/>
    <w:rsid w:val="001C6893"/>
    <w:rsid w:val="001C73AD"/>
    <w:rsid w:val="001F5B04"/>
    <w:rsid w:val="001F797C"/>
    <w:rsid w:val="0022315B"/>
    <w:rsid w:val="002759A0"/>
    <w:rsid w:val="0027772E"/>
    <w:rsid w:val="00286716"/>
    <w:rsid w:val="002A6AD5"/>
    <w:rsid w:val="002A7FF3"/>
    <w:rsid w:val="002C7EFC"/>
    <w:rsid w:val="002E7436"/>
    <w:rsid w:val="002F4272"/>
    <w:rsid w:val="00347C60"/>
    <w:rsid w:val="00356F66"/>
    <w:rsid w:val="00380B0A"/>
    <w:rsid w:val="003852FA"/>
    <w:rsid w:val="00390612"/>
    <w:rsid w:val="00394AC3"/>
    <w:rsid w:val="00396C86"/>
    <w:rsid w:val="003B5256"/>
    <w:rsid w:val="003E35E0"/>
    <w:rsid w:val="00416DA7"/>
    <w:rsid w:val="00435C61"/>
    <w:rsid w:val="00447A51"/>
    <w:rsid w:val="00465145"/>
    <w:rsid w:val="00485E7E"/>
    <w:rsid w:val="0049293C"/>
    <w:rsid w:val="00493E8F"/>
    <w:rsid w:val="004A07C9"/>
    <w:rsid w:val="004C0A10"/>
    <w:rsid w:val="0054656A"/>
    <w:rsid w:val="005634AF"/>
    <w:rsid w:val="005651E3"/>
    <w:rsid w:val="00586791"/>
    <w:rsid w:val="005A2923"/>
    <w:rsid w:val="005A7E12"/>
    <w:rsid w:val="005D101A"/>
    <w:rsid w:val="005E1A7C"/>
    <w:rsid w:val="00600A3A"/>
    <w:rsid w:val="00603D5E"/>
    <w:rsid w:val="006465B6"/>
    <w:rsid w:val="006467CE"/>
    <w:rsid w:val="00674058"/>
    <w:rsid w:val="006843DF"/>
    <w:rsid w:val="0069737C"/>
    <w:rsid w:val="00747C98"/>
    <w:rsid w:val="007539E1"/>
    <w:rsid w:val="0075495B"/>
    <w:rsid w:val="00757088"/>
    <w:rsid w:val="0075718B"/>
    <w:rsid w:val="0077626F"/>
    <w:rsid w:val="007D4EF5"/>
    <w:rsid w:val="00802546"/>
    <w:rsid w:val="008041F7"/>
    <w:rsid w:val="0081491D"/>
    <w:rsid w:val="00832A95"/>
    <w:rsid w:val="00840FA4"/>
    <w:rsid w:val="00850E0B"/>
    <w:rsid w:val="00854F81"/>
    <w:rsid w:val="00880B8C"/>
    <w:rsid w:val="00880E83"/>
    <w:rsid w:val="008B1242"/>
    <w:rsid w:val="008C7EB4"/>
    <w:rsid w:val="008E2D91"/>
    <w:rsid w:val="008F09AA"/>
    <w:rsid w:val="008F4436"/>
    <w:rsid w:val="009017D2"/>
    <w:rsid w:val="00911398"/>
    <w:rsid w:val="00920999"/>
    <w:rsid w:val="00991FCD"/>
    <w:rsid w:val="00A55E98"/>
    <w:rsid w:val="00A7672C"/>
    <w:rsid w:val="00AD227E"/>
    <w:rsid w:val="00AE5757"/>
    <w:rsid w:val="00AE5BAF"/>
    <w:rsid w:val="00B0072C"/>
    <w:rsid w:val="00B07E8F"/>
    <w:rsid w:val="00B3054E"/>
    <w:rsid w:val="00B4399A"/>
    <w:rsid w:val="00B7067B"/>
    <w:rsid w:val="00B74F65"/>
    <w:rsid w:val="00B875D3"/>
    <w:rsid w:val="00B9768B"/>
    <w:rsid w:val="00BB1E3C"/>
    <w:rsid w:val="00BC62E3"/>
    <w:rsid w:val="00C00834"/>
    <w:rsid w:val="00C0798A"/>
    <w:rsid w:val="00C14C0A"/>
    <w:rsid w:val="00C31008"/>
    <w:rsid w:val="00C50ACF"/>
    <w:rsid w:val="00C964A6"/>
    <w:rsid w:val="00CA50C6"/>
    <w:rsid w:val="00CB7B61"/>
    <w:rsid w:val="00CC77FE"/>
    <w:rsid w:val="00CD2F0A"/>
    <w:rsid w:val="00CD4B45"/>
    <w:rsid w:val="00CE5340"/>
    <w:rsid w:val="00CF6E31"/>
    <w:rsid w:val="00D0021C"/>
    <w:rsid w:val="00D0738B"/>
    <w:rsid w:val="00D260C5"/>
    <w:rsid w:val="00D3490A"/>
    <w:rsid w:val="00D5790B"/>
    <w:rsid w:val="00DB4DB2"/>
    <w:rsid w:val="00DF2565"/>
    <w:rsid w:val="00E729AA"/>
    <w:rsid w:val="00E907D3"/>
    <w:rsid w:val="00E94192"/>
    <w:rsid w:val="00EC4FC9"/>
    <w:rsid w:val="00EE0AC7"/>
    <w:rsid w:val="00F073B8"/>
    <w:rsid w:val="00F1190E"/>
    <w:rsid w:val="00F56F4A"/>
    <w:rsid w:val="00F76162"/>
    <w:rsid w:val="00FA5EBF"/>
    <w:rsid w:val="00FC176C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1162"/>
  <w15:chartTrackingRefBased/>
  <w15:docId w15:val="{AB11B144-4B4A-4C63-8896-FCC4F818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315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22315B"/>
    <w:rPr>
      <w:color w:val="0000FF"/>
      <w:u w:val="single"/>
    </w:rPr>
  </w:style>
  <w:style w:type="character" w:customStyle="1" w:styleId="vuuxrf">
    <w:name w:val="vuuxrf"/>
    <w:basedOn w:val="DefaultParagraphFont"/>
    <w:rsid w:val="0022315B"/>
  </w:style>
  <w:style w:type="character" w:styleId="HTMLCite">
    <w:name w:val="HTML Cite"/>
    <w:basedOn w:val="DefaultParagraphFont"/>
    <w:uiPriority w:val="99"/>
    <w:semiHidden/>
    <w:unhideWhenUsed/>
    <w:rsid w:val="0022315B"/>
    <w:rPr>
      <w:i/>
      <w:iCs/>
    </w:rPr>
  </w:style>
  <w:style w:type="character" w:customStyle="1" w:styleId="apx8vc">
    <w:name w:val="apx8vc"/>
    <w:basedOn w:val="DefaultParagraphFont"/>
    <w:rsid w:val="0022315B"/>
  </w:style>
  <w:style w:type="character" w:styleId="UnresolvedMention">
    <w:name w:val="Unresolved Mention"/>
    <w:basedOn w:val="DefaultParagraphFont"/>
    <w:uiPriority w:val="99"/>
    <w:semiHidden/>
    <w:unhideWhenUsed/>
    <w:rsid w:val="002231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272"/>
    <w:pPr>
      <w:ind w:left="720"/>
      <w:contextualSpacing/>
    </w:pPr>
  </w:style>
  <w:style w:type="character" w:customStyle="1" w:styleId="ngcontent-awn-cmediting-64">
    <w:name w:val="_ngcontent-awn-cm_editing-64"/>
    <w:basedOn w:val="DefaultParagraphFont"/>
    <w:rsid w:val="00D5790B"/>
  </w:style>
  <w:style w:type="character" w:customStyle="1" w:styleId="Heading4Char">
    <w:name w:val="Heading 4 Char"/>
    <w:basedOn w:val="DefaultParagraphFont"/>
    <w:link w:val="Heading4"/>
    <w:uiPriority w:val="9"/>
    <w:semiHidden/>
    <w:rsid w:val="00A55E9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0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4491-BE79-4235-A1C7-F7EBDBC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Patel</dc:creator>
  <cp:keywords/>
  <dc:description/>
  <cp:lastModifiedBy>Bhakti Patel</cp:lastModifiedBy>
  <cp:revision>145</cp:revision>
  <dcterms:created xsi:type="dcterms:W3CDTF">2023-06-28T10:47:00Z</dcterms:created>
  <dcterms:modified xsi:type="dcterms:W3CDTF">2023-09-13T10:37:00Z</dcterms:modified>
</cp:coreProperties>
</file>